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E0" w:rsidRPr="006A4351" w:rsidRDefault="00122DE0" w:rsidP="00CC0507">
      <w:pPr>
        <w:pStyle w:val="Heading2"/>
        <w:spacing w:after="200"/>
        <w:rPr>
          <w:rFonts w:ascii="Calibri" w:hAnsi="Calibri" w:cs="Calibri"/>
          <w:lang w:val="hr-HR"/>
        </w:rPr>
      </w:pPr>
      <w:bookmarkStart w:id="0" w:name="_Toc81805543"/>
      <w:r w:rsidRPr="006A4351">
        <w:rPr>
          <w:rFonts w:ascii="Calibri" w:hAnsi="Calibri" w:cs="Calibri"/>
          <w:lang w:val="hr-HR"/>
        </w:rPr>
        <w:t>OBRAZAC ZA PRIJAVU</w:t>
      </w:r>
    </w:p>
    <w:bookmarkEnd w:id="0"/>
    <w:p w:rsidR="00122DE0" w:rsidRPr="004F4C9D" w:rsidRDefault="00122DE0" w:rsidP="00122DE0">
      <w:pPr>
        <w:jc w:val="center"/>
        <w:rPr>
          <w:b/>
        </w:rPr>
      </w:pPr>
      <w:r w:rsidRPr="004F4C9D">
        <w:rPr>
          <w:b/>
        </w:rPr>
        <w:t>Edukacijski tečaj</w:t>
      </w:r>
    </w:p>
    <w:p w:rsidR="007E0C02" w:rsidRDefault="007E0C02" w:rsidP="004F4C9D">
      <w:pPr>
        <w:jc w:val="center"/>
        <w:rPr>
          <w:b/>
        </w:rPr>
      </w:pPr>
      <w:r w:rsidRPr="007E0C02">
        <w:rPr>
          <w:b/>
        </w:rPr>
        <w:t xml:space="preserve">REGISTRACIJA I OBAVEZE GOSPODARSKIH SUBJEKATA </w:t>
      </w:r>
      <w:bookmarkStart w:id="1" w:name="_GoBack"/>
      <w:r w:rsidR="00BE1938" w:rsidRPr="00BE1938">
        <w:rPr>
          <w:b/>
        </w:rPr>
        <w:t>ZA MEDICINSKE PROIZVODE</w:t>
      </w:r>
      <w:bookmarkEnd w:id="1"/>
    </w:p>
    <w:p w:rsidR="00122DE0" w:rsidRPr="001A2B5B" w:rsidRDefault="00122DE0" w:rsidP="004F4C9D">
      <w:pPr>
        <w:jc w:val="center"/>
        <w:rPr>
          <w:b/>
        </w:rPr>
      </w:pPr>
      <w:r>
        <w:rPr>
          <w:b/>
        </w:rPr>
        <w:t xml:space="preserve">Agencija za lijekove i medicinske proizvode (Ksaverska cesta 4), </w:t>
      </w:r>
      <w:r w:rsidRPr="001A2B5B">
        <w:rPr>
          <w:b/>
        </w:rPr>
        <w:t>Za</w:t>
      </w:r>
      <w:r>
        <w:rPr>
          <w:b/>
        </w:rPr>
        <w:t>greb</w:t>
      </w:r>
    </w:p>
    <w:p w:rsidR="009877B4" w:rsidRDefault="005C7495" w:rsidP="009877B4">
      <w:pPr>
        <w:spacing w:after="0"/>
      </w:pPr>
      <w:r>
        <w:t>Organizator</w:t>
      </w:r>
      <w:r w:rsidR="00A9455D" w:rsidRPr="009877B4">
        <w:t xml:space="preserve">: </w:t>
      </w:r>
      <w:r w:rsidR="009877B4">
        <w:tab/>
      </w:r>
      <w:r w:rsidR="00122DE0" w:rsidRPr="009877B4">
        <w:t>Agencija za lijekove i medicinske proizvode (HALMED)</w:t>
      </w:r>
    </w:p>
    <w:p w:rsidR="00122DE0" w:rsidRPr="00AB46A7" w:rsidRDefault="00E133E3" w:rsidP="004F4C9D">
      <w:pPr>
        <w:pStyle w:val="NormalWeb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</w:t>
      </w:r>
      <w:r w:rsidR="00670E35" w:rsidRPr="00670E35">
        <w:rPr>
          <w:color w:val="auto"/>
          <w:sz w:val="18"/>
          <w:szCs w:val="18"/>
        </w:rPr>
        <w:t xml:space="preserve">spunjeni obrazac prijave za sudjelovanje na tečaju </w:t>
      </w:r>
      <w:r>
        <w:rPr>
          <w:color w:val="auto"/>
          <w:sz w:val="18"/>
          <w:szCs w:val="18"/>
        </w:rPr>
        <w:t xml:space="preserve">potrebno je </w:t>
      </w:r>
      <w:r w:rsidR="00670E35" w:rsidRPr="00670E35">
        <w:rPr>
          <w:color w:val="auto"/>
          <w:sz w:val="18"/>
          <w:szCs w:val="18"/>
        </w:rPr>
        <w:t>dostavit</w:t>
      </w:r>
      <w:r>
        <w:rPr>
          <w:color w:val="auto"/>
          <w:sz w:val="18"/>
          <w:szCs w:val="18"/>
        </w:rPr>
        <w:t>i</w:t>
      </w:r>
      <w:r w:rsidR="00670E35" w:rsidRPr="00670E35">
        <w:rPr>
          <w:color w:val="auto"/>
          <w:sz w:val="18"/>
          <w:szCs w:val="18"/>
        </w:rPr>
        <w:t xml:space="preserve"> elektroničkom poštom na adresu </w:t>
      </w:r>
      <w:hyperlink r:id="rId6" w:history="1">
        <w:r w:rsidR="00B0143C" w:rsidRPr="00F25920">
          <w:rPr>
            <w:rStyle w:val="Hyperlink"/>
            <w:sz w:val="18"/>
            <w:szCs w:val="18"/>
          </w:rPr>
          <w:t>medpro@halmed.hr</w:t>
        </w:r>
      </w:hyperlink>
      <w:r w:rsidR="00670E35" w:rsidRPr="00670E35">
        <w:rPr>
          <w:color w:val="auto"/>
          <w:sz w:val="18"/>
          <w:szCs w:val="18"/>
        </w:rPr>
        <w:t xml:space="preserve">. </w:t>
      </w:r>
    </w:p>
    <w:p w:rsidR="0037749F" w:rsidRPr="0037749F" w:rsidRDefault="00B0143C" w:rsidP="0037749F">
      <w:pPr>
        <w:pStyle w:val="NormalWeb"/>
        <w:jc w:val="both"/>
        <w:rPr>
          <w:rStyle w:val="Strong"/>
          <w:color w:val="auto"/>
          <w:sz w:val="18"/>
          <w:szCs w:val="18"/>
        </w:rPr>
      </w:pPr>
      <w:r>
        <w:rPr>
          <w:rStyle w:val="Strong"/>
          <w:color w:val="auto"/>
          <w:sz w:val="18"/>
          <w:szCs w:val="18"/>
        </w:rPr>
        <w:br/>
      </w:r>
      <w:r w:rsidR="0037749F" w:rsidRPr="0037749F">
        <w:rPr>
          <w:rStyle w:val="Strong"/>
          <w:color w:val="auto"/>
          <w:sz w:val="18"/>
          <w:szCs w:val="18"/>
        </w:rPr>
        <w:t>Kotizacija</w:t>
      </w:r>
    </w:p>
    <w:tbl>
      <w:tblPr>
        <w:tblW w:w="915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577"/>
      </w:tblGrid>
      <w:tr w:rsidR="00122DE0" w:rsidRPr="006A4351" w:rsidTr="005608E7">
        <w:trPr>
          <w:trHeight w:val="310"/>
        </w:trPr>
        <w:tc>
          <w:tcPr>
            <w:tcW w:w="4577" w:type="dxa"/>
            <w:shd w:val="clear" w:color="auto" w:fill="auto"/>
            <w:vAlign w:val="center"/>
          </w:tcPr>
          <w:p w:rsidR="00122DE0" w:rsidRPr="006A4351" w:rsidRDefault="0037749F" w:rsidP="00DD3E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ZDRAVSTVENI RADNICI</w:t>
            </w:r>
            <w:r w:rsidR="00085171">
              <w:rPr>
                <w:b/>
              </w:rPr>
              <w:t>, SVEUČILIŠNI DJELATNICI I STUDENTI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22DE0" w:rsidRPr="006A4351" w:rsidRDefault="00670E35" w:rsidP="00DD3EAF">
            <w:pPr>
              <w:spacing w:before="120" w:after="120"/>
              <w:jc w:val="center"/>
            </w:pPr>
            <w:r>
              <w:t>9</w:t>
            </w:r>
            <w:r w:rsidRPr="006A4351">
              <w:t>0</w:t>
            </w:r>
            <w:r w:rsidR="00122DE0" w:rsidRPr="006A4351">
              <w:t xml:space="preserve">,00 </w:t>
            </w:r>
            <w:r w:rsidR="00E133E3">
              <w:t>EUR</w:t>
            </w:r>
            <w:r w:rsidR="00122DE0" w:rsidRPr="006A4351">
              <w:t xml:space="preserve"> + PDV</w:t>
            </w:r>
          </w:p>
        </w:tc>
      </w:tr>
      <w:tr w:rsidR="00085171" w:rsidRPr="006A4351" w:rsidTr="005608E7">
        <w:trPr>
          <w:trHeight w:val="310"/>
        </w:trPr>
        <w:tc>
          <w:tcPr>
            <w:tcW w:w="4577" w:type="dxa"/>
            <w:shd w:val="clear" w:color="auto" w:fill="auto"/>
            <w:vAlign w:val="center"/>
          </w:tcPr>
          <w:p w:rsidR="00085171" w:rsidRDefault="00085171" w:rsidP="00DD3E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GULATORNA TIJELA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085171" w:rsidRPr="006A4351" w:rsidRDefault="00670E35" w:rsidP="00DD3EAF">
            <w:pPr>
              <w:spacing w:before="120" w:after="120"/>
              <w:jc w:val="center"/>
            </w:pPr>
            <w:r>
              <w:t>110</w:t>
            </w:r>
            <w:r w:rsidR="00085171">
              <w:t xml:space="preserve">,00 </w:t>
            </w:r>
            <w:r w:rsidR="00E133E3">
              <w:t>EUR</w:t>
            </w:r>
            <w:r w:rsidR="00085171">
              <w:t xml:space="preserve"> + PDV </w:t>
            </w:r>
          </w:p>
        </w:tc>
      </w:tr>
      <w:tr w:rsidR="0037749F" w:rsidRPr="006A4351" w:rsidTr="005608E7">
        <w:trPr>
          <w:trHeight w:val="232"/>
        </w:trPr>
        <w:tc>
          <w:tcPr>
            <w:tcW w:w="4577" w:type="dxa"/>
            <w:shd w:val="clear" w:color="auto" w:fill="auto"/>
            <w:vAlign w:val="center"/>
          </w:tcPr>
          <w:p w:rsidR="0037749F" w:rsidRDefault="00085171" w:rsidP="00DD3E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SITELJI ODOBRENJA I OSTALI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7749F" w:rsidRPr="006A4351" w:rsidRDefault="00670E35" w:rsidP="00DD3EAF">
            <w:pPr>
              <w:spacing w:before="120" w:after="120"/>
              <w:jc w:val="center"/>
            </w:pPr>
            <w:r>
              <w:t>200</w:t>
            </w:r>
            <w:r w:rsidR="00085171">
              <w:t xml:space="preserve">,00 </w:t>
            </w:r>
            <w:r w:rsidR="00E133E3">
              <w:t>EUR</w:t>
            </w:r>
            <w:r w:rsidR="00085171">
              <w:t xml:space="preserve"> + PDV </w:t>
            </w:r>
          </w:p>
        </w:tc>
      </w:tr>
    </w:tbl>
    <w:p w:rsidR="00122DE0" w:rsidRPr="00070795" w:rsidRDefault="00122DE0" w:rsidP="00122DE0">
      <w:pPr>
        <w:rPr>
          <w:sz w:val="20"/>
        </w:rPr>
      </w:pPr>
    </w:p>
    <w:p w:rsidR="00122DE0" w:rsidRPr="00AB46A7" w:rsidRDefault="00122DE0" w:rsidP="004F4C9D">
      <w:pPr>
        <w:pStyle w:val="NormalWeb"/>
        <w:jc w:val="both"/>
        <w:rPr>
          <w:color w:val="auto"/>
          <w:sz w:val="18"/>
          <w:szCs w:val="18"/>
        </w:rPr>
      </w:pPr>
      <w:r w:rsidRPr="00AB46A7">
        <w:rPr>
          <w:rStyle w:val="Strong"/>
          <w:color w:val="auto"/>
          <w:sz w:val="18"/>
          <w:szCs w:val="18"/>
        </w:rPr>
        <w:t>Uplata kotizacije</w:t>
      </w:r>
    </w:p>
    <w:p w:rsidR="00122DE0" w:rsidRPr="00AB46A7" w:rsidRDefault="00122DE0" w:rsidP="004F4C9D">
      <w:pPr>
        <w:pStyle w:val="NormalWeb"/>
        <w:jc w:val="both"/>
        <w:rPr>
          <w:color w:val="auto"/>
          <w:sz w:val="18"/>
          <w:szCs w:val="18"/>
        </w:rPr>
      </w:pPr>
      <w:r w:rsidRPr="00AB46A7">
        <w:rPr>
          <w:color w:val="auto"/>
          <w:sz w:val="18"/>
          <w:szCs w:val="18"/>
        </w:rPr>
        <w:t xml:space="preserve">Nakon prijave, uplata kotizacije obavit će se isključivo putem predračuna koji će sudioniku biti dostavljen </w:t>
      </w:r>
      <w:r w:rsidR="00E133E3">
        <w:rPr>
          <w:color w:val="auto"/>
          <w:sz w:val="18"/>
          <w:szCs w:val="18"/>
        </w:rPr>
        <w:t>e-mailom/</w:t>
      </w:r>
      <w:r w:rsidRPr="00AB46A7">
        <w:rPr>
          <w:color w:val="auto"/>
          <w:sz w:val="18"/>
          <w:szCs w:val="18"/>
        </w:rPr>
        <w:t>poštom</w:t>
      </w:r>
      <w:r w:rsidR="007D5E79">
        <w:rPr>
          <w:color w:val="auto"/>
          <w:sz w:val="18"/>
          <w:szCs w:val="18"/>
        </w:rPr>
        <w:t xml:space="preserve"> na kontakt naznačen</w:t>
      </w:r>
      <w:r w:rsidRPr="00AB46A7">
        <w:rPr>
          <w:color w:val="auto"/>
          <w:sz w:val="18"/>
          <w:szCs w:val="18"/>
        </w:rPr>
        <w:t xml:space="preserve"> u prijavi (u prijavnici je potrebno naznačiti način na koji želite primiti predračun za plaćanje kotizacije).</w:t>
      </w:r>
    </w:p>
    <w:p w:rsidR="009517F1" w:rsidRDefault="00670E35" w:rsidP="004F4C9D">
      <w:pPr>
        <w:pStyle w:val="NormalWeb"/>
        <w:jc w:val="both"/>
        <w:rPr>
          <w:color w:val="auto"/>
          <w:sz w:val="18"/>
          <w:szCs w:val="18"/>
        </w:rPr>
      </w:pPr>
      <w:r w:rsidRPr="00670E35">
        <w:rPr>
          <w:color w:val="auto"/>
          <w:sz w:val="18"/>
          <w:szCs w:val="18"/>
        </w:rPr>
        <w:t xml:space="preserve">Kopiju uplatnice potrebno je dostaviti na </w:t>
      </w:r>
      <w:r w:rsidR="00F51903">
        <w:rPr>
          <w:color w:val="auto"/>
          <w:sz w:val="18"/>
          <w:szCs w:val="18"/>
        </w:rPr>
        <w:t>e-</w:t>
      </w:r>
      <w:r w:rsidRPr="00670E35">
        <w:rPr>
          <w:color w:val="auto"/>
          <w:sz w:val="18"/>
          <w:szCs w:val="18"/>
        </w:rPr>
        <w:t xml:space="preserve">adresu </w:t>
      </w:r>
      <w:hyperlink r:id="rId7" w:history="1">
        <w:r w:rsidR="009517F1" w:rsidRPr="00F25920">
          <w:rPr>
            <w:rStyle w:val="Hyperlink"/>
            <w:sz w:val="18"/>
            <w:szCs w:val="18"/>
          </w:rPr>
          <w:t>medpro@halmed.hr</w:t>
        </w:r>
      </w:hyperlink>
      <w:r w:rsidRPr="00670E35">
        <w:rPr>
          <w:color w:val="auto"/>
          <w:sz w:val="18"/>
          <w:szCs w:val="18"/>
        </w:rPr>
        <w:t>.</w:t>
      </w:r>
    </w:p>
    <w:p w:rsidR="00122DE0" w:rsidRPr="00AB46A7" w:rsidRDefault="00321F7E" w:rsidP="004F4C9D">
      <w:pPr>
        <w:pStyle w:val="NormalWeb"/>
        <w:jc w:val="both"/>
        <w:rPr>
          <w:color w:val="auto"/>
          <w:sz w:val="18"/>
          <w:szCs w:val="18"/>
        </w:rPr>
      </w:pPr>
      <w:r>
        <w:rPr>
          <w:rStyle w:val="Strong"/>
          <w:color w:val="auto"/>
          <w:sz w:val="18"/>
          <w:szCs w:val="18"/>
        </w:rPr>
        <w:br/>
      </w:r>
      <w:r w:rsidR="00122DE0" w:rsidRPr="00AB46A7">
        <w:rPr>
          <w:rStyle w:val="Strong"/>
          <w:color w:val="auto"/>
          <w:sz w:val="18"/>
          <w:szCs w:val="18"/>
        </w:rPr>
        <w:t>Otkazni rok</w:t>
      </w:r>
    </w:p>
    <w:p w:rsidR="009517F1" w:rsidRDefault="00670E35" w:rsidP="004F4C9D">
      <w:pPr>
        <w:pStyle w:val="NormalWeb"/>
        <w:jc w:val="both"/>
        <w:rPr>
          <w:color w:val="auto"/>
          <w:sz w:val="18"/>
          <w:szCs w:val="18"/>
        </w:rPr>
      </w:pPr>
      <w:r w:rsidRPr="00670E35">
        <w:rPr>
          <w:color w:val="auto"/>
          <w:sz w:val="18"/>
          <w:szCs w:val="18"/>
        </w:rPr>
        <w:t xml:space="preserve">U slučaju nemogućnosti dolaska, prijavljeni sudionik treba </w:t>
      </w:r>
      <w:r w:rsidR="00CB1D93">
        <w:rPr>
          <w:color w:val="auto"/>
          <w:sz w:val="18"/>
          <w:szCs w:val="18"/>
        </w:rPr>
        <w:t xml:space="preserve">poslati </w:t>
      </w:r>
      <w:r w:rsidRPr="00670E35">
        <w:rPr>
          <w:color w:val="auto"/>
          <w:sz w:val="18"/>
          <w:szCs w:val="18"/>
        </w:rPr>
        <w:t xml:space="preserve">obavijest </w:t>
      </w:r>
      <w:r w:rsidR="00CB1D93">
        <w:rPr>
          <w:color w:val="auto"/>
          <w:sz w:val="18"/>
          <w:szCs w:val="18"/>
        </w:rPr>
        <w:t xml:space="preserve">o navedenome </w:t>
      </w:r>
      <w:r w:rsidRPr="00670E35">
        <w:rPr>
          <w:color w:val="auto"/>
          <w:sz w:val="18"/>
          <w:szCs w:val="18"/>
        </w:rPr>
        <w:t xml:space="preserve">na </w:t>
      </w:r>
      <w:r w:rsidR="00CC0507">
        <w:rPr>
          <w:color w:val="auto"/>
          <w:sz w:val="18"/>
          <w:szCs w:val="18"/>
        </w:rPr>
        <w:br/>
      </w:r>
      <w:r w:rsidR="0057645F">
        <w:rPr>
          <w:color w:val="auto"/>
          <w:sz w:val="18"/>
          <w:szCs w:val="18"/>
        </w:rPr>
        <w:t>e-</w:t>
      </w:r>
      <w:r w:rsidRPr="00670E35">
        <w:rPr>
          <w:color w:val="auto"/>
          <w:sz w:val="18"/>
          <w:szCs w:val="18"/>
        </w:rPr>
        <w:t xml:space="preserve">adresu </w:t>
      </w:r>
      <w:hyperlink r:id="rId8" w:history="1">
        <w:r w:rsidR="00CC0507" w:rsidRPr="00F25920">
          <w:rPr>
            <w:rStyle w:val="Hyperlink"/>
            <w:sz w:val="18"/>
            <w:szCs w:val="18"/>
          </w:rPr>
          <w:t>medpro@halmed.hr</w:t>
        </w:r>
      </w:hyperlink>
      <w:r w:rsidRPr="00670E35">
        <w:rPr>
          <w:color w:val="auto"/>
          <w:sz w:val="18"/>
          <w:szCs w:val="18"/>
        </w:rPr>
        <w:t>.</w:t>
      </w:r>
    </w:p>
    <w:p w:rsidR="00122DE0" w:rsidRDefault="007E436B" w:rsidP="005C7495">
      <w:pPr>
        <w:pStyle w:val="NormalWeb"/>
        <w:jc w:val="both"/>
        <w:rPr>
          <w:b/>
        </w:rPr>
      </w:pPr>
      <w:r>
        <w:rPr>
          <w:b/>
        </w:rPr>
        <w:br/>
      </w:r>
      <w:r w:rsidR="009403CB">
        <w:rPr>
          <w:b/>
        </w:rPr>
        <w:br/>
      </w:r>
      <w:r w:rsidR="00122DE0" w:rsidRPr="00A9455D">
        <w:rPr>
          <w:b/>
        </w:rPr>
        <w:t>PODACI O SUDIONIKU</w:t>
      </w:r>
    </w:p>
    <w:p w:rsidR="00085171" w:rsidRPr="00A9455D" w:rsidRDefault="00085171" w:rsidP="005608E7">
      <w:pPr>
        <w:spacing w:after="0"/>
        <w:jc w:val="center"/>
        <w:rPr>
          <w:b/>
        </w:rPr>
      </w:pPr>
    </w:p>
    <w:tbl>
      <w:tblPr>
        <w:tblW w:w="9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55"/>
      </w:tblGrid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IME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PREZIME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670E35" w:rsidP="006A4351">
            <w:pPr>
              <w:spacing w:after="0" w:line="240" w:lineRule="auto"/>
            </w:pPr>
            <w:r>
              <w:t xml:space="preserve">AKADEMSKA </w:t>
            </w:r>
            <w:r w:rsidR="00A9455D" w:rsidRPr="006A4351">
              <w:t>TITULA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USTANOVA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4F4C9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4F4C9D" w:rsidRPr="006A4351" w:rsidRDefault="004F4C9D" w:rsidP="006A4351">
            <w:pPr>
              <w:spacing w:after="0" w:line="240" w:lineRule="auto"/>
            </w:pPr>
            <w:r w:rsidRPr="006A4351">
              <w:t>ADRESA PLATITELJA</w:t>
            </w:r>
          </w:p>
        </w:tc>
        <w:tc>
          <w:tcPr>
            <w:tcW w:w="4555" w:type="dxa"/>
            <w:shd w:val="clear" w:color="auto" w:fill="auto"/>
          </w:tcPr>
          <w:p w:rsidR="004F4C9D" w:rsidRPr="006A4351" w:rsidRDefault="004F4C9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OIB</w:t>
            </w:r>
            <w:r w:rsidR="004F4C9D" w:rsidRPr="006A4351">
              <w:t xml:space="preserve"> PLATITELJA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KONTAKT TELEFON/MOB.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E-ADRESA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DATUM PRIJAVE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</w:p>
        </w:tc>
      </w:tr>
      <w:tr w:rsidR="00A9455D" w:rsidRPr="006A4351" w:rsidTr="005608E7">
        <w:trPr>
          <w:trHeight w:val="339"/>
        </w:trPr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spacing w:after="0" w:line="240" w:lineRule="auto"/>
            </w:pPr>
            <w:r w:rsidRPr="006A4351">
              <w:t>PREDRAČUN ZA PLAĆANJE KOTIZACIJE</w:t>
            </w:r>
          </w:p>
          <w:p w:rsidR="00A9455D" w:rsidRPr="006A4351" w:rsidRDefault="00A9455D" w:rsidP="006A4351">
            <w:pPr>
              <w:spacing w:after="0" w:line="240" w:lineRule="auto"/>
            </w:pPr>
            <w:r w:rsidRPr="006A4351">
              <w:t>(</w:t>
            </w:r>
            <w:r w:rsidRPr="006A4351">
              <w:rPr>
                <w:i/>
              </w:rPr>
              <w:t>molimo podcrtati jednu od opcija</w:t>
            </w:r>
            <w:r w:rsidRPr="006A4351">
              <w:t>)</w:t>
            </w:r>
          </w:p>
        </w:tc>
        <w:tc>
          <w:tcPr>
            <w:tcW w:w="4555" w:type="dxa"/>
            <w:shd w:val="clear" w:color="auto" w:fill="auto"/>
          </w:tcPr>
          <w:p w:rsidR="00A9455D" w:rsidRPr="006A4351" w:rsidRDefault="00A9455D" w:rsidP="006A43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6A4351">
              <w:t xml:space="preserve">želim primiti </w:t>
            </w:r>
            <w:r w:rsidR="007C344D">
              <w:t>e-</w:t>
            </w:r>
            <w:r w:rsidR="00670E35">
              <w:t>mailom</w:t>
            </w:r>
          </w:p>
          <w:p w:rsidR="00A9455D" w:rsidRPr="006A4351" w:rsidRDefault="00A9455D" w:rsidP="006A43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6A4351">
              <w:t xml:space="preserve">želim primiti </w:t>
            </w:r>
            <w:r w:rsidR="00670E35" w:rsidRPr="006A4351">
              <w:t>poštom</w:t>
            </w:r>
          </w:p>
        </w:tc>
      </w:tr>
    </w:tbl>
    <w:p w:rsidR="001E61DE" w:rsidRDefault="001E61DE" w:rsidP="005608E7"/>
    <w:sectPr w:rsidR="001E61DE" w:rsidSect="005608E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10A43"/>
    <w:multiLevelType w:val="hybridMultilevel"/>
    <w:tmpl w:val="9EC202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DE"/>
    <w:rsid w:val="00085171"/>
    <w:rsid w:val="00122DE0"/>
    <w:rsid w:val="001D695C"/>
    <w:rsid w:val="001E61DE"/>
    <w:rsid w:val="0026286B"/>
    <w:rsid w:val="00321F7E"/>
    <w:rsid w:val="0037749F"/>
    <w:rsid w:val="0045175E"/>
    <w:rsid w:val="004F4C9D"/>
    <w:rsid w:val="00557A48"/>
    <w:rsid w:val="005608E7"/>
    <w:rsid w:val="0057645F"/>
    <w:rsid w:val="00577A8A"/>
    <w:rsid w:val="005C7495"/>
    <w:rsid w:val="00616D3F"/>
    <w:rsid w:val="00670E35"/>
    <w:rsid w:val="006A4351"/>
    <w:rsid w:val="006F5C4F"/>
    <w:rsid w:val="007C344D"/>
    <w:rsid w:val="007D5E79"/>
    <w:rsid w:val="007E0C02"/>
    <w:rsid w:val="007E436B"/>
    <w:rsid w:val="009403CB"/>
    <w:rsid w:val="009517F1"/>
    <w:rsid w:val="009877B4"/>
    <w:rsid w:val="00992E87"/>
    <w:rsid w:val="009A7898"/>
    <w:rsid w:val="009E67CA"/>
    <w:rsid w:val="00A53699"/>
    <w:rsid w:val="00A9455D"/>
    <w:rsid w:val="00B0143C"/>
    <w:rsid w:val="00BE1938"/>
    <w:rsid w:val="00CB1D93"/>
    <w:rsid w:val="00CC0507"/>
    <w:rsid w:val="00D522AA"/>
    <w:rsid w:val="00DC04B5"/>
    <w:rsid w:val="00DD3EAF"/>
    <w:rsid w:val="00E133E3"/>
    <w:rsid w:val="00F20D90"/>
    <w:rsid w:val="00F51903"/>
    <w:rsid w:val="00F57E8F"/>
    <w:rsid w:val="00FC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21ED8-78C4-467E-9FD1-3075838D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22DE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22DE0"/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Hyperlink">
    <w:name w:val="Hyperlink"/>
    <w:uiPriority w:val="99"/>
    <w:unhideWhenUsed/>
    <w:rsid w:val="00122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2DE0"/>
    <w:pPr>
      <w:spacing w:before="165" w:after="165" w:line="240" w:lineRule="auto"/>
    </w:pPr>
    <w:rPr>
      <w:rFonts w:ascii="Verdana" w:eastAsia="Times New Roman" w:hAnsi="Verdana"/>
      <w:color w:val="003474"/>
      <w:sz w:val="17"/>
      <w:szCs w:val="17"/>
      <w:lang w:eastAsia="hr-HR"/>
    </w:rPr>
  </w:style>
  <w:style w:type="character" w:styleId="Strong">
    <w:name w:val="Strong"/>
    <w:uiPriority w:val="22"/>
    <w:qFormat/>
    <w:rsid w:val="00122DE0"/>
    <w:rPr>
      <w:b/>
      <w:bCs/>
    </w:rPr>
  </w:style>
  <w:style w:type="paragraph" w:styleId="ListParagraph">
    <w:name w:val="List Paragraph"/>
    <w:basedOn w:val="Normal"/>
    <w:uiPriority w:val="34"/>
    <w:qFormat/>
    <w:rsid w:val="00A94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0E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pro@halmed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edpro@halme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pro@halmed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BAE1-D427-4151-B278-B63FD5EE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1403</CharactersWithSpaces>
  <SharedDoc>false</SharedDoc>
  <HLinks>
    <vt:vector size="18" baseType="variant"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medpro@halmed.hr</vt:lpwstr>
      </vt:variant>
      <vt:variant>
        <vt:lpwstr/>
      </vt:variant>
      <vt:variant>
        <vt:i4>5832831</vt:i4>
      </vt:variant>
      <vt:variant>
        <vt:i4>3</vt:i4>
      </vt:variant>
      <vt:variant>
        <vt:i4>0</vt:i4>
      </vt:variant>
      <vt:variant>
        <vt:i4>5</vt:i4>
      </vt:variant>
      <vt:variant>
        <vt:lpwstr>mailto:medpro@halmed.hr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medpro@halme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la Kopčić</dc:creator>
  <cp:keywords/>
  <cp:lastModifiedBy>Antonela Šimunović</cp:lastModifiedBy>
  <cp:revision>2</cp:revision>
  <cp:lastPrinted>2014-02-20T14:39:00Z</cp:lastPrinted>
  <dcterms:created xsi:type="dcterms:W3CDTF">2025-10-23T07:37:00Z</dcterms:created>
  <dcterms:modified xsi:type="dcterms:W3CDTF">2025-10-23T07:37:00Z</dcterms:modified>
</cp:coreProperties>
</file>